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44C4" w14:textId="16A3EDAC" w:rsidR="001C29D1" w:rsidRPr="00733FD6" w:rsidRDefault="007B4E85" w:rsidP="00143E28">
      <w:pPr>
        <w:pStyle w:val="KeinLeerraum"/>
        <w:rPr>
          <w:rFonts w:ascii="Verdana" w:hAnsi="Verdana"/>
          <w:color w:val="120E76"/>
          <w:sz w:val="52"/>
        </w:rPr>
      </w:pPr>
      <w:r w:rsidRPr="00733FD6">
        <w:rPr>
          <w:rFonts w:ascii="Verdana" w:hAnsi="Verdana"/>
          <w:noProof/>
          <w:color w:val="120E76"/>
          <w:sz w:val="52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4C0C37A1" wp14:editId="5FF211CC">
            <wp:simplePos x="0" y="0"/>
            <wp:positionH relativeFrom="margin">
              <wp:posOffset>7886700</wp:posOffset>
            </wp:positionH>
            <wp:positionV relativeFrom="margin">
              <wp:posOffset>0</wp:posOffset>
            </wp:positionV>
            <wp:extent cx="1943100" cy="367665"/>
            <wp:effectExtent l="0" t="0" r="12700" b="0"/>
            <wp:wrapSquare wrapText="bothSides"/>
            <wp:docPr id="1" name="Bild 1" descr="Online:Grafik TeleZüri _ M1 _ TeleBärn:Logos:Logo CH Media:CH_Media_Logo_RGB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line:Grafik TeleZüri _ M1 _ TeleBärn:Logos:Logo CH Media:CH_Media_Logo_RGB_Bla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9D1" w:rsidRPr="00733FD6">
        <w:rPr>
          <w:rFonts w:ascii="Verdana" w:hAnsi="Verdana"/>
          <w:color w:val="120E76"/>
          <w:sz w:val="52"/>
        </w:rPr>
        <w:t>Aufbau</w:t>
      </w:r>
      <w:r w:rsidR="00143E28" w:rsidRPr="00733FD6">
        <w:rPr>
          <w:rFonts w:ascii="Verdana" w:hAnsi="Verdana"/>
          <w:color w:val="120E76"/>
          <w:sz w:val="52"/>
        </w:rPr>
        <w:t xml:space="preserve"> </w:t>
      </w:r>
      <w:r w:rsidR="000A1D76">
        <w:rPr>
          <w:rFonts w:ascii="Verdana" w:hAnsi="Verdana"/>
          <w:color w:val="120E76"/>
          <w:sz w:val="52"/>
        </w:rPr>
        <w:t>Employer Branding Video</w:t>
      </w:r>
      <w:bookmarkStart w:id="0" w:name="_GoBack"/>
      <w:bookmarkEnd w:id="0"/>
    </w:p>
    <w:p w14:paraId="6214D80D" w14:textId="77777777" w:rsidR="00143E28" w:rsidRPr="00733FD6" w:rsidRDefault="00143E28" w:rsidP="00143E28">
      <w:pPr>
        <w:pStyle w:val="KeinLeerraum"/>
        <w:rPr>
          <w:rFonts w:ascii="Verdana" w:hAnsi="Verdana"/>
          <w:color w:val="120E76"/>
        </w:rPr>
      </w:pPr>
    </w:p>
    <w:tbl>
      <w:tblPr>
        <w:tblW w:w="15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2" w:type="dxa"/>
          <w:bottom w:w="142" w:type="dxa"/>
        </w:tblCellMar>
        <w:tblLook w:val="0400" w:firstRow="0" w:lastRow="0" w:firstColumn="0" w:lastColumn="0" w:noHBand="0" w:noVBand="1"/>
      </w:tblPr>
      <w:tblGrid>
        <w:gridCol w:w="959"/>
        <w:gridCol w:w="2325"/>
        <w:gridCol w:w="6458"/>
        <w:gridCol w:w="2642"/>
        <w:gridCol w:w="3230"/>
      </w:tblGrid>
      <w:tr w:rsidR="00D43EBE" w:rsidRPr="00733FD6" w14:paraId="5C0CEE6E" w14:textId="77777777" w:rsidTr="00143E28">
        <w:trPr>
          <w:trHeight w:val="860"/>
        </w:trPr>
        <w:tc>
          <w:tcPr>
            <w:tcW w:w="959" w:type="dxa"/>
            <w:shd w:val="clear" w:color="auto" w:fill="151F89"/>
            <w:vAlign w:val="center"/>
          </w:tcPr>
          <w:p w14:paraId="0DE70DB7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sz w:val="24"/>
              </w:rPr>
            </w:pPr>
            <w:r w:rsidRPr="00733FD6">
              <w:rPr>
                <w:rFonts w:ascii="Verdana" w:hAnsi="Verdana"/>
                <w:sz w:val="24"/>
              </w:rPr>
              <w:t>Szene</w:t>
            </w:r>
          </w:p>
        </w:tc>
        <w:tc>
          <w:tcPr>
            <w:tcW w:w="2325" w:type="dxa"/>
            <w:shd w:val="clear" w:color="auto" w:fill="151F89"/>
            <w:vAlign w:val="center"/>
          </w:tcPr>
          <w:p w14:paraId="7405D847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sz w:val="24"/>
              </w:rPr>
            </w:pPr>
            <w:r w:rsidRPr="00733FD6">
              <w:rPr>
                <w:rFonts w:ascii="Verdana" w:hAnsi="Verdana"/>
                <w:sz w:val="24"/>
              </w:rPr>
              <w:t>Ort / Bild</w:t>
            </w:r>
          </w:p>
        </w:tc>
        <w:tc>
          <w:tcPr>
            <w:tcW w:w="6458" w:type="dxa"/>
            <w:shd w:val="clear" w:color="auto" w:fill="151F89"/>
            <w:vAlign w:val="center"/>
          </w:tcPr>
          <w:p w14:paraId="1F4721D8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sz w:val="24"/>
              </w:rPr>
            </w:pPr>
            <w:r w:rsidRPr="00733FD6">
              <w:rPr>
                <w:rFonts w:ascii="Verdana" w:hAnsi="Verdana"/>
                <w:sz w:val="24"/>
              </w:rPr>
              <w:t>Textinhalt</w:t>
            </w:r>
          </w:p>
        </w:tc>
        <w:tc>
          <w:tcPr>
            <w:tcW w:w="2642" w:type="dxa"/>
            <w:shd w:val="clear" w:color="auto" w:fill="151F89"/>
            <w:vAlign w:val="center"/>
          </w:tcPr>
          <w:p w14:paraId="73A58082" w14:textId="22145718" w:rsidR="00D43EBE" w:rsidRPr="00733FD6" w:rsidRDefault="00D43EBE" w:rsidP="00A66B39">
            <w:pPr>
              <w:pStyle w:val="KeinLeerraum"/>
              <w:rPr>
                <w:rFonts w:ascii="Verdana" w:hAnsi="Verdana"/>
                <w:sz w:val="24"/>
              </w:rPr>
            </w:pPr>
            <w:r w:rsidRPr="00733FD6">
              <w:rPr>
                <w:rFonts w:ascii="Verdana" w:hAnsi="Verdana"/>
                <w:sz w:val="24"/>
              </w:rPr>
              <w:t>Fragen</w:t>
            </w:r>
          </w:p>
        </w:tc>
        <w:tc>
          <w:tcPr>
            <w:tcW w:w="3230" w:type="dxa"/>
            <w:shd w:val="clear" w:color="auto" w:fill="151F89"/>
            <w:vAlign w:val="center"/>
          </w:tcPr>
          <w:p w14:paraId="06EA0D4D" w14:textId="670987A4" w:rsidR="00D43EBE" w:rsidRPr="00733FD6" w:rsidRDefault="00D43EBE" w:rsidP="00A66B39">
            <w:pPr>
              <w:pStyle w:val="KeinLeerraum"/>
              <w:rPr>
                <w:rFonts w:ascii="Verdana" w:hAnsi="Verdana"/>
                <w:sz w:val="24"/>
              </w:rPr>
            </w:pPr>
            <w:r w:rsidRPr="00733FD6">
              <w:rPr>
                <w:rFonts w:ascii="Verdana" w:hAnsi="Verdana"/>
                <w:sz w:val="24"/>
              </w:rPr>
              <w:t xml:space="preserve">Ziel </w:t>
            </w:r>
          </w:p>
        </w:tc>
      </w:tr>
      <w:tr w:rsidR="00D43EBE" w:rsidRPr="00733FD6" w14:paraId="059E29D4" w14:textId="77777777" w:rsidTr="00A66B39">
        <w:tc>
          <w:tcPr>
            <w:tcW w:w="959" w:type="dxa"/>
          </w:tcPr>
          <w:p w14:paraId="7723D949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1</w:t>
            </w:r>
          </w:p>
          <w:p w14:paraId="3553B1DE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66DB5E4C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15s</w:t>
            </w:r>
          </w:p>
        </w:tc>
        <w:tc>
          <w:tcPr>
            <w:tcW w:w="2325" w:type="dxa"/>
          </w:tcPr>
          <w:p w14:paraId="08BD82D9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MOODSHOT</w:t>
            </w:r>
          </w:p>
          <w:p w14:paraId="69516E42" w14:textId="4E9DAFEF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Impressionen des Unternehmens (Innen- und/oder Aussenaufnahmen)</w:t>
            </w:r>
          </w:p>
        </w:tc>
        <w:tc>
          <w:tcPr>
            <w:tcW w:w="6458" w:type="dxa"/>
          </w:tcPr>
          <w:p w14:paraId="73FFD95A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Vertreter/in des Unternehmens gibt (aus dem Off) einen Überblick über die Tätigkeit des Unternehmens</w:t>
            </w:r>
            <w:r w:rsidR="00A66B39" w:rsidRPr="00733FD6">
              <w:rPr>
                <w:rFonts w:ascii="Verdana" w:hAnsi="Verdana"/>
                <w:color w:val="292929"/>
              </w:rPr>
              <w:t>.</w:t>
            </w:r>
          </w:p>
          <w:p w14:paraId="4BA46B3C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394249CE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4E8240F4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  <w:sz w:val="22"/>
              </w:rPr>
            </w:pPr>
          </w:p>
          <w:p w14:paraId="3F164445" w14:textId="24156DA8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Wir bei Unternehmen XY bieten modernste Software-Lösungen made in Aargau</w:t>
            </w:r>
            <w:r w:rsidR="00EB3269" w:rsidRPr="00733FD6">
              <w:rPr>
                <w:rFonts w:ascii="Verdana" w:hAnsi="Verdana"/>
                <w:i/>
                <w:color w:val="292929"/>
              </w:rPr>
              <w:t>.</w:t>
            </w:r>
            <w:r w:rsidRPr="00733FD6">
              <w:rPr>
                <w:rFonts w:ascii="Verdana" w:hAnsi="Verdana"/>
                <w:i/>
                <w:color w:val="292929"/>
              </w:rPr>
              <w:t>“</w:t>
            </w:r>
          </w:p>
          <w:p w14:paraId="5E1C9052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5445DC23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Als führendes Unternehmen im xy Bereich forschen und entwickeln wir neue Wege für ...“</w:t>
            </w:r>
            <w:r w:rsidRPr="00733FD6">
              <w:rPr>
                <w:rFonts w:ascii="Verdana" w:hAnsi="Verdana"/>
                <w:color w:val="292929"/>
              </w:rPr>
              <w:t xml:space="preserve">  </w:t>
            </w:r>
          </w:p>
        </w:tc>
        <w:tc>
          <w:tcPr>
            <w:tcW w:w="2642" w:type="dxa"/>
          </w:tcPr>
          <w:p w14:paraId="658F6E94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Beschreiben Sie Ihr Unternehmen in 2-3 Sätzen.</w:t>
            </w:r>
          </w:p>
          <w:p w14:paraId="6FD28E15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4130C43A" w14:textId="4A921864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s macht Ihr Unternehmen aus?</w:t>
            </w:r>
          </w:p>
        </w:tc>
        <w:tc>
          <w:tcPr>
            <w:tcW w:w="3230" w:type="dxa"/>
          </w:tcPr>
          <w:p w14:paraId="171B1916" w14:textId="2F3FE494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 xml:space="preserve">Der Zuschauer erhält einen ersten Einblick in das Unternehmen. </w:t>
            </w:r>
          </w:p>
        </w:tc>
      </w:tr>
      <w:tr w:rsidR="00D43EBE" w:rsidRPr="00733FD6" w14:paraId="399818B2" w14:textId="77777777" w:rsidTr="00A66B39">
        <w:tc>
          <w:tcPr>
            <w:tcW w:w="959" w:type="dxa"/>
          </w:tcPr>
          <w:p w14:paraId="1FB74C69" w14:textId="7DB2C6D1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2</w:t>
            </w:r>
          </w:p>
          <w:p w14:paraId="55FB19EE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1D1EABBC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15s</w:t>
            </w:r>
          </w:p>
        </w:tc>
        <w:tc>
          <w:tcPr>
            <w:tcW w:w="2325" w:type="dxa"/>
          </w:tcPr>
          <w:p w14:paraId="3CAF10D5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INTERVIEW</w:t>
            </w:r>
          </w:p>
          <w:p w14:paraId="23258470" w14:textId="7FF8C1EF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 xml:space="preserve">Gesetztes Interview mit einer/m Vertreter/in des Unternehmens (Leitende Funktion, z.B. CEO o.ä.) im Unternehmen </w:t>
            </w:r>
            <w:r w:rsidRPr="00733FD6">
              <w:rPr>
                <w:rFonts w:ascii="Verdana" w:hAnsi="Verdana"/>
                <w:color w:val="292929"/>
              </w:rPr>
              <w:br/>
            </w:r>
          </w:p>
        </w:tc>
        <w:tc>
          <w:tcPr>
            <w:tcW w:w="6458" w:type="dxa"/>
          </w:tcPr>
          <w:p w14:paraId="715673FB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Interviewter setzt Vorstellung des Unternehmens fort:</w:t>
            </w:r>
          </w:p>
          <w:p w14:paraId="18A63739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306288CD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7EDE474E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1CAC6656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Als Arbeitgeber bieten wir ein modernes Umfeld und fördern die persönliche und berufliche Entwicklung unserer Mitarbeiter.“</w:t>
            </w:r>
          </w:p>
          <w:p w14:paraId="3BA132D1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1CDEB85A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Als Unternehmen verfolgen wir das Ziel, den Markt der xy Technologie nachhaltig zu prägen.“</w:t>
            </w:r>
          </w:p>
        </w:tc>
        <w:tc>
          <w:tcPr>
            <w:tcW w:w="2642" w:type="dxa"/>
          </w:tcPr>
          <w:p w14:paraId="61BE96C8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s bieten Sie als Arbeitgeber an?</w:t>
            </w:r>
          </w:p>
          <w:p w14:paraId="52C0E2B1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11265AB0" w14:textId="759B2C48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elche Werte und Ziele verfolgen Sie als Unternehmen?</w:t>
            </w:r>
          </w:p>
        </w:tc>
        <w:tc>
          <w:tcPr>
            <w:tcW w:w="3230" w:type="dxa"/>
          </w:tcPr>
          <w:p w14:paraId="275316A2" w14:textId="06E4C355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Zuschauer erhält zusätzliche Informationen zum Angebot und den Werten des Unternehmens.</w:t>
            </w:r>
          </w:p>
        </w:tc>
      </w:tr>
      <w:tr w:rsidR="00D43EBE" w:rsidRPr="00733FD6" w14:paraId="1C02CB35" w14:textId="77777777" w:rsidTr="00A66B39">
        <w:tc>
          <w:tcPr>
            <w:tcW w:w="959" w:type="dxa"/>
          </w:tcPr>
          <w:p w14:paraId="1AF84852" w14:textId="67AB6A6B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3</w:t>
            </w:r>
          </w:p>
          <w:p w14:paraId="41FB3B98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5E2A0CD6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25s</w:t>
            </w:r>
          </w:p>
        </w:tc>
        <w:tc>
          <w:tcPr>
            <w:tcW w:w="2325" w:type="dxa"/>
          </w:tcPr>
          <w:p w14:paraId="0E3B46AF" w14:textId="5AFB2FF2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SEQUENZ ZUR ERSTEN KERNBOTSCHAFT</w:t>
            </w:r>
          </w:p>
          <w:p w14:paraId="1313725B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 xml:space="preserve">Aufnahmen im Unternehmen von thematisch passenden Handlungen, wenn möglich mit </w:t>
            </w:r>
            <w:r w:rsidRPr="00733FD6">
              <w:rPr>
                <w:rFonts w:ascii="Verdana" w:hAnsi="Verdana"/>
                <w:color w:val="292929"/>
              </w:rPr>
              <w:lastRenderedPageBreak/>
              <w:t>folgender Mitarbeiter/in</w:t>
            </w:r>
          </w:p>
        </w:tc>
        <w:tc>
          <w:tcPr>
            <w:tcW w:w="6458" w:type="dxa"/>
          </w:tcPr>
          <w:p w14:paraId="6C16CB2C" w14:textId="6BF17ED4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lastRenderedPageBreak/>
              <w:t>Der Interviewte spricht aus dem Off. Es werden Fakten aufgenommen, welche die erste Kernbotschaft des Unternehmens unterstreichen.</w:t>
            </w:r>
          </w:p>
          <w:p w14:paraId="32273CBD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417D4714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2651FD12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54E17D8C" w14:textId="51479CE2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</w:t>
            </w:r>
            <w:r w:rsidR="00D43EBE" w:rsidRPr="00733FD6">
              <w:rPr>
                <w:rFonts w:ascii="Verdana" w:hAnsi="Verdana"/>
                <w:i/>
                <w:color w:val="292929"/>
              </w:rPr>
              <w:t>Das Unternehmen xy bildet jährlich 20 Lernende aus und leistet damit einen Beitrag zur Förderung des Na</w:t>
            </w:r>
            <w:r w:rsidRPr="00733FD6">
              <w:rPr>
                <w:rFonts w:ascii="Verdana" w:hAnsi="Verdana"/>
                <w:i/>
                <w:color w:val="292929"/>
              </w:rPr>
              <w:t>chwuchses in der Industrie.“</w:t>
            </w:r>
          </w:p>
          <w:p w14:paraId="5BD0D520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61361417" w14:textId="5B9BDB74" w:rsidR="00D43EBE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</w:t>
            </w:r>
            <w:r w:rsidR="00D43EBE" w:rsidRPr="00733FD6">
              <w:rPr>
                <w:rFonts w:ascii="Verdana" w:hAnsi="Verdana"/>
                <w:i/>
                <w:color w:val="292929"/>
              </w:rPr>
              <w:t>Mit seinem innovativen Weiterbildungsprogramm bietet xy viele Möglichk</w:t>
            </w:r>
            <w:r w:rsidRPr="00733FD6">
              <w:rPr>
                <w:rFonts w:ascii="Verdana" w:hAnsi="Verdana"/>
                <w:i/>
                <w:color w:val="292929"/>
              </w:rPr>
              <w:t>eiten zur internen Fortbildung.“</w:t>
            </w:r>
          </w:p>
          <w:p w14:paraId="72ADAC4A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  <w:tc>
          <w:tcPr>
            <w:tcW w:w="2642" w:type="dxa"/>
          </w:tcPr>
          <w:p w14:paraId="59276B20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1DF83E8D" w14:textId="57846B08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ie viele Standorte, wie viele Mitarbeiter etc.</w:t>
            </w:r>
            <w:r w:rsidR="00143E28" w:rsidRPr="00733FD6">
              <w:rPr>
                <w:rFonts w:ascii="Verdana" w:hAnsi="Verdana"/>
                <w:color w:val="292929"/>
              </w:rPr>
              <w:t>?</w:t>
            </w:r>
          </w:p>
          <w:p w14:paraId="4CC585D4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5CFEA9F6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ie erreichen Sie diese Ziele?</w:t>
            </w:r>
          </w:p>
          <w:p w14:paraId="73CB2114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366C7A1D" w14:textId="7AB5728B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 xml:space="preserve">Welche Angebote für </w:t>
            </w:r>
            <w:r w:rsidRPr="00733FD6">
              <w:rPr>
                <w:rFonts w:ascii="Verdana" w:hAnsi="Verdana"/>
                <w:color w:val="292929"/>
              </w:rPr>
              <w:lastRenderedPageBreak/>
              <w:t>Arbeitnehmer zeichnen Sie aus?</w:t>
            </w:r>
          </w:p>
        </w:tc>
        <w:tc>
          <w:tcPr>
            <w:tcW w:w="3230" w:type="dxa"/>
          </w:tcPr>
          <w:p w14:paraId="0BB78F58" w14:textId="0771DE5E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lastRenderedPageBreak/>
              <w:t>Vermittlung der Kernbotschaft in Verbindung mit informativen Fakten zum Unternehmen.</w:t>
            </w:r>
          </w:p>
        </w:tc>
      </w:tr>
      <w:tr w:rsidR="00D43EBE" w:rsidRPr="00733FD6" w14:paraId="31D80250" w14:textId="77777777" w:rsidTr="00A66B39">
        <w:tc>
          <w:tcPr>
            <w:tcW w:w="959" w:type="dxa"/>
          </w:tcPr>
          <w:p w14:paraId="323A787C" w14:textId="50ABF493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lastRenderedPageBreak/>
              <w:t>4</w:t>
            </w:r>
          </w:p>
          <w:p w14:paraId="082D0AC9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20 s</w:t>
            </w:r>
          </w:p>
        </w:tc>
        <w:tc>
          <w:tcPr>
            <w:tcW w:w="2325" w:type="dxa"/>
          </w:tcPr>
          <w:p w14:paraId="43037D69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INTERVIEW MITARBEITER/IN</w:t>
            </w:r>
          </w:p>
          <w:p w14:paraId="77EF0E6A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Gesetztes Interview mit Mitarbeiter/in</w:t>
            </w:r>
          </w:p>
        </w:tc>
        <w:tc>
          <w:tcPr>
            <w:tcW w:w="6458" w:type="dxa"/>
          </w:tcPr>
          <w:p w14:paraId="29090094" w14:textId="77777777" w:rsidR="00D43EBE" w:rsidRPr="00733FD6" w:rsidRDefault="00D43EBE" w:rsidP="00A66B39">
            <w:pPr>
              <w:pStyle w:val="KeinLeerraum"/>
              <w:rPr>
                <w:rFonts w:ascii="Verdana" w:hAnsi="Verdana"/>
              </w:rPr>
            </w:pPr>
            <w:r w:rsidRPr="00733FD6">
              <w:rPr>
                <w:rFonts w:ascii="Verdana" w:hAnsi="Verdana"/>
              </w:rPr>
              <w:t>Mitarbeiter erzählt von seinen persönlichen Erfahrungen in Bezug auf die Kernbotschaften</w:t>
            </w:r>
            <w:r w:rsidR="00A66B39" w:rsidRPr="00733FD6">
              <w:rPr>
                <w:rFonts w:ascii="Verdana" w:hAnsi="Verdana"/>
              </w:rPr>
              <w:t>.</w:t>
            </w:r>
          </w:p>
          <w:p w14:paraId="435A6763" w14:textId="77777777" w:rsidR="00A66B39" w:rsidRPr="00733FD6" w:rsidRDefault="00A66B39" w:rsidP="00A66B39">
            <w:pPr>
              <w:pStyle w:val="KeinLeerraum"/>
              <w:rPr>
                <w:rFonts w:ascii="Verdana" w:hAnsi="Verdana"/>
              </w:rPr>
            </w:pPr>
          </w:p>
          <w:p w14:paraId="59680235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0A0BF912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0629A04C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Dank dem Weiterbildungsangebot konnte ich meine berufliche Laufbahn interessanter und erfolgreicher gestalten.“</w:t>
            </w:r>
          </w:p>
          <w:p w14:paraId="085EE0B7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05F72C73" w14:textId="28E3E6B5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Das Unternehmen XY ermöglichte es mir Beruf und Familie optimal zu vereinbaren</w:t>
            </w:r>
            <w:r w:rsidR="00A66B39" w:rsidRPr="00733FD6">
              <w:rPr>
                <w:rFonts w:ascii="Verdana" w:hAnsi="Verdana"/>
                <w:i/>
                <w:color w:val="292929"/>
              </w:rPr>
              <w:t>.</w:t>
            </w:r>
            <w:r w:rsidRPr="00733FD6">
              <w:rPr>
                <w:rFonts w:ascii="Verdana" w:hAnsi="Verdana"/>
                <w:i/>
                <w:color w:val="292929"/>
              </w:rPr>
              <w:t>“</w:t>
            </w:r>
          </w:p>
          <w:p w14:paraId="3ADF704C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7670EB06" w14:textId="4A16721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Durch die interdisziplinäre Zusammenarbeit im Unternehmen erhält man umfangreiche Einblicke in alle Tätigkeitsbereiche</w:t>
            </w:r>
            <w:r w:rsidR="00A66B39" w:rsidRPr="00733FD6">
              <w:rPr>
                <w:rFonts w:ascii="Verdana" w:hAnsi="Verdana"/>
                <w:i/>
                <w:color w:val="292929"/>
              </w:rPr>
              <w:t>.</w:t>
            </w:r>
            <w:r w:rsidRPr="00733FD6">
              <w:rPr>
                <w:rFonts w:ascii="Verdana" w:hAnsi="Verdana"/>
                <w:i/>
                <w:color w:val="292929"/>
              </w:rPr>
              <w:t>“</w:t>
            </w:r>
          </w:p>
        </w:tc>
        <w:tc>
          <w:tcPr>
            <w:tcW w:w="2642" w:type="dxa"/>
          </w:tcPr>
          <w:p w14:paraId="4FA21C53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s schätzen Sie an Ihrem Unternehmen?</w:t>
            </w:r>
          </w:p>
          <w:p w14:paraId="20ABEB4C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4FB605B8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elches Angebot ist Ihnen besonders wichtig?</w:t>
            </w:r>
          </w:p>
          <w:p w14:paraId="7E6E9806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56433A31" w14:textId="6A42E5DC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ie hat das Unternehmen Ihre Karriere beeinflusst/gefördert?</w:t>
            </w:r>
          </w:p>
        </w:tc>
        <w:tc>
          <w:tcPr>
            <w:tcW w:w="3230" w:type="dxa"/>
          </w:tcPr>
          <w:p w14:paraId="64F54EAC" w14:textId="7A958CB0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Der Zuschauer erhält „First-Hand-Information“ mit konkreten Beispielen.</w:t>
            </w:r>
          </w:p>
        </w:tc>
      </w:tr>
      <w:tr w:rsidR="00D43EBE" w:rsidRPr="00733FD6" w14:paraId="4CF44951" w14:textId="77777777" w:rsidTr="00A66B39">
        <w:tc>
          <w:tcPr>
            <w:tcW w:w="959" w:type="dxa"/>
          </w:tcPr>
          <w:p w14:paraId="46DD8B22" w14:textId="7E3D2045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5</w:t>
            </w:r>
          </w:p>
          <w:p w14:paraId="3C2F698C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5 s</w:t>
            </w:r>
          </w:p>
          <w:p w14:paraId="01F103AB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  <w:tc>
          <w:tcPr>
            <w:tcW w:w="2325" w:type="dxa"/>
          </w:tcPr>
          <w:p w14:paraId="16266880" w14:textId="731CF544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ÜBERLEITUNG ZUR ZWEITEN BOTSCHAFT</w:t>
            </w:r>
          </w:p>
          <w:p w14:paraId="5A83C4E0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Einführungsbild Vertreter Unternehmen</w:t>
            </w:r>
          </w:p>
        </w:tc>
        <w:tc>
          <w:tcPr>
            <w:tcW w:w="6458" w:type="dxa"/>
          </w:tcPr>
          <w:p w14:paraId="0C24B612" w14:textId="237927A1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it der Stimme des Vertreters Unternehmens aus dem Off wird eine kurze Überleitung gestaltet</w:t>
            </w:r>
            <w:r w:rsidR="00A66B39" w:rsidRPr="00733FD6">
              <w:rPr>
                <w:rFonts w:ascii="Verdana" w:hAnsi="Verdana"/>
                <w:color w:val="292929"/>
              </w:rPr>
              <w:t>.</w:t>
            </w:r>
          </w:p>
          <w:p w14:paraId="1246B761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3A4186D4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36D8E7CD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77698B34" w14:textId="25178499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Dank den Weiterbildungsmöglichkeiten kann das Unternehmen viele Mitarbeiter langjährig beschäftigen</w:t>
            </w:r>
            <w:r w:rsidR="00A66B39" w:rsidRPr="00733FD6">
              <w:rPr>
                <w:rFonts w:ascii="Verdana" w:hAnsi="Verdana"/>
                <w:i/>
                <w:color w:val="292929"/>
              </w:rPr>
              <w:t>.</w:t>
            </w:r>
            <w:r w:rsidRPr="00733FD6">
              <w:rPr>
                <w:rFonts w:ascii="Verdana" w:hAnsi="Verdana"/>
                <w:i/>
                <w:color w:val="292929"/>
              </w:rPr>
              <w:t>“</w:t>
            </w:r>
          </w:p>
          <w:p w14:paraId="16761A94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6B87DDAA" w14:textId="4450AB0B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Das Unternehmen aus dem Aargau entwickelte sich vom Familienbetrieb zu einem angesehenen Player im Weltmarkt</w:t>
            </w:r>
            <w:r w:rsidR="00A66B39" w:rsidRPr="00733FD6">
              <w:rPr>
                <w:rFonts w:ascii="Verdana" w:hAnsi="Verdana"/>
                <w:i/>
                <w:color w:val="292929"/>
              </w:rPr>
              <w:t>.</w:t>
            </w:r>
            <w:r w:rsidRPr="00733FD6">
              <w:rPr>
                <w:rFonts w:ascii="Verdana" w:hAnsi="Verdana"/>
                <w:i/>
                <w:color w:val="292929"/>
              </w:rPr>
              <w:t>“</w:t>
            </w:r>
          </w:p>
        </w:tc>
        <w:tc>
          <w:tcPr>
            <w:tcW w:w="2642" w:type="dxa"/>
          </w:tcPr>
          <w:p w14:paraId="5315C53E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ie wirken sich die Angebote für die Mitarbeiter auf das Unternehmen aus?</w:t>
            </w:r>
          </w:p>
          <w:p w14:paraId="5853C4A6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13BD77DB" w14:textId="08C3B765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ie zeigt sich der Erfolg der Angebote?</w:t>
            </w:r>
          </w:p>
        </w:tc>
        <w:tc>
          <w:tcPr>
            <w:tcW w:w="3230" w:type="dxa"/>
          </w:tcPr>
          <w:p w14:paraId="564FC2E2" w14:textId="6C1C462F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 xml:space="preserve"> Weitere Fakten zum Unternehmen</w:t>
            </w:r>
          </w:p>
        </w:tc>
      </w:tr>
      <w:tr w:rsidR="00D43EBE" w:rsidRPr="00733FD6" w14:paraId="68F6F92B" w14:textId="77777777" w:rsidTr="00A66B39">
        <w:tc>
          <w:tcPr>
            <w:tcW w:w="959" w:type="dxa"/>
          </w:tcPr>
          <w:p w14:paraId="52AD93DF" w14:textId="3DF5B6E4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6</w:t>
            </w:r>
          </w:p>
          <w:p w14:paraId="680EBDFB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20 s</w:t>
            </w:r>
          </w:p>
        </w:tc>
        <w:tc>
          <w:tcPr>
            <w:tcW w:w="2325" w:type="dxa"/>
          </w:tcPr>
          <w:p w14:paraId="189B3C93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INTERVIEW UNTERNEHMEN</w:t>
            </w:r>
          </w:p>
          <w:p w14:paraId="166F8695" w14:textId="77777777" w:rsidR="00D43EBE" w:rsidRPr="00733FD6" w:rsidRDefault="00D43EBE" w:rsidP="00A66B39">
            <w:pPr>
              <w:pStyle w:val="KeinLeerraum"/>
              <w:rPr>
                <w:rFonts w:ascii="Verdana" w:hAnsi="Verdana"/>
              </w:rPr>
            </w:pPr>
            <w:r w:rsidRPr="00733FD6">
              <w:rPr>
                <w:rFonts w:ascii="Verdana" w:hAnsi="Verdana"/>
              </w:rPr>
              <w:t>Gesetztes Interview, ggf. mit weiteren Impressionen</w:t>
            </w:r>
          </w:p>
        </w:tc>
        <w:tc>
          <w:tcPr>
            <w:tcW w:w="6458" w:type="dxa"/>
          </w:tcPr>
          <w:p w14:paraId="4F8AB7ED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Das Unternehmen erläutert sein Engagement/Angebot an Mitarbeiter</w:t>
            </w:r>
            <w:r w:rsidR="00A66B39" w:rsidRPr="00733FD6">
              <w:rPr>
                <w:rFonts w:ascii="Verdana" w:hAnsi="Verdana"/>
                <w:color w:val="292929"/>
              </w:rPr>
              <w:t>.</w:t>
            </w:r>
          </w:p>
          <w:p w14:paraId="65BE8D73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17BEE8F9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339D4A44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11FC6530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 xml:space="preserve">„Wir setzen auf Mitarbeiter, die aktiv in einem expandierenden Unternehmen mitgestalten wollen.“ </w:t>
            </w:r>
          </w:p>
          <w:p w14:paraId="4F26F7EA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1AC295EA" w14:textId="7BE498AC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Als aufgeschlossener und moderner Arbeitgeber wollen wir ein Umfeld schaffen, das unseren Mitarbeitenden ermöglicht, unter optimalen Bedingungen Bestleistungen erbringen zu können.</w:t>
            </w:r>
            <w:r w:rsidR="00A66B39" w:rsidRPr="00733FD6">
              <w:rPr>
                <w:rFonts w:ascii="Verdana" w:hAnsi="Verdana"/>
                <w:i/>
                <w:color w:val="292929"/>
              </w:rPr>
              <w:t>“</w:t>
            </w:r>
          </w:p>
          <w:p w14:paraId="35FE03AE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  <w:tc>
          <w:tcPr>
            <w:tcW w:w="2642" w:type="dxa"/>
          </w:tcPr>
          <w:p w14:paraId="38FA25EB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s bringt Ihr idealer Mitarbeiter mit?</w:t>
            </w:r>
          </w:p>
          <w:p w14:paraId="1B243D63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67E154B2" w14:textId="509662E8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s darf ein Mitarbeiter bei Ihnen erwarten?</w:t>
            </w:r>
          </w:p>
        </w:tc>
        <w:tc>
          <w:tcPr>
            <w:tcW w:w="3230" w:type="dxa"/>
          </w:tcPr>
          <w:p w14:paraId="6CE00399" w14:textId="3CA93DD0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Zweite Botschaft wird vermittelt</w:t>
            </w:r>
            <w:r w:rsidR="00143E28" w:rsidRPr="00733FD6">
              <w:rPr>
                <w:rFonts w:ascii="Verdana" w:hAnsi="Verdana"/>
                <w:color w:val="292929"/>
              </w:rPr>
              <w:t>.</w:t>
            </w:r>
          </w:p>
        </w:tc>
      </w:tr>
      <w:tr w:rsidR="00D43EBE" w:rsidRPr="00733FD6" w14:paraId="53AFE5D0" w14:textId="77777777" w:rsidTr="00A66B39">
        <w:tc>
          <w:tcPr>
            <w:tcW w:w="959" w:type="dxa"/>
          </w:tcPr>
          <w:p w14:paraId="65C1D8BC" w14:textId="5A45676B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7</w:t>
            </w:r>
          </w:p>
          <w:p w14:paraId="58A496A3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20 s</w:t>
            </w:r>
          </w:p>
        </w:tc>
        <w:tc>
          <w:tcPr>
            <w:tcW w:w="2325" w:type="dxa"/>
          </w:tcPr>
          <w:p w14:paraId="3D33CC19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IMPRESSIONEN MITARBEITER</w:t>
            </w:r>
          </w:p>
          <w:p w14:paraId="0729AF9B" w14:textId="77777777" w:rsidR="00D43EBE" w:rsidRPr="00733FD6" w:rsidRDefault="00D43EBE" w:rsidP="00A66B39">
            <w:pPr>
              <w:pStyle w:val="KeinLeerraum"/>
              <w:rPr>
                <w:rFonts w:ascii="Verdana" w:hAnsi="Verdana"/>
              </w:rPr>
            </w:pPr>
            <w:r w:rsidRPr="00733FD6">
              <w:rPr>
                <w:rFonts w:ascii="Verdana" w:hAnsi="Verdana"/>
              </w:rPr>
              <w:t>Impressionen, die die Botschaft bildlich unterstützen</w:t>
            </w:r>
          </w:p>
        </w:tc>
        <w:tc>
          <w:tcPr>
            <w:tcW w:w="6458" w:type="dxa"/>
          </w:tcPr>
          <w:p w14:paraId="70F47A69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Übergang zu Off-Stimme von Mitarbeiter</w:t>
            </w:r>
          </w:p>
          <w:p w14:paraId="6C4A4025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0BC1EE35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778BC772" w14:textId="2559831E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</w:t>
            </w:r>
            <w:r w:rsidR="009735E8" w:rsidRPr="00733FD6">
              <w:rPr>
                <w:rFonts w:ascii="Verdana" w:hAnsi="Verdana"/>
                <w:i/>
                <w:color w:val="292929"/>
              </w:rPr>
              <w:t>Die offene Firmenkultur fördert eine konstruktive Zusammenarbeit und motiviert einen, sein Bestes zu geben.</w:t>
            </w:r>
            <w:r w:rsidRPr="00733FD6">
              <w:rPr>
                <w:rFonts w:ascii="Verdana" w:hAnsi="Verdana"/>
                <w:i/>
                <w:color w:val="292929"/>
              </w:rPr>
              <w:t xml:space="preserve">“ </w:t>
            </w:r>
          </w:p>
          <w:p w14:paraId="65427C96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  <w:tc>
          <w:tcPr>
            <w:tcW w:w="2642" w:type="dxa"/>
          </w:tcPr>
          <w:p w14:paraId="24106CBF" w14:textId="77777777" w:rsidR="00D43EBE" w:rsidRPr="00733FD6" w:rsidRDefault="009735E8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s schätzen Sie an Ihrem Unternehmen am meisten?</w:t>
            </w:r>
          </w:p>
          <w:p w14:paraId="2F278BA0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703FE6A6" w14:textId="255FC988" w:rsidR="009735E8" w:rsidRPr="00733FD6" w:rsidRDefault="009735E8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rum arbeiten Sie gerne hier?</w:t>
            </w:r>
          </w:p>
        </w:tc>
        <w:tc>
          <w:tcPr>
            <w:tcW w:w="3230" w:type="dxa"/>
          </w:tcPr>
          <w:p w14:paraId="42B277EF" w14:textId="43B52DBB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itarbeiter bestätigt Aussage des Unternehmens</w:t>
            </w:r>
            <w:r w:rsidR="00143E28" w:rsidRPr="00733FD6">
              <w:rPr>
                <w:rFonts w:ascii="Verdana" w:hAnsi="Verdana"/>
                <w:color w:val="292929"/>
              </w:rPr>
              <w:t>.</w:t>
            </w:r>
            <w:r w:rsidRPr="00733FD6">
              <w:rPr>
                <w:rFonts w:ascii="Verdana" w:hAnsi="Verdana"/>
                <w:color w:val="292929"/>
              </w:rPr>
              <w:t xml:space="preserve"> </w:t>
            </w:r>
          </w:p>
        </w:tc>
      </w:tr>
      <w:tr w:rsidR="00D43EBE" w:rsidRPr="00733FD6" w14:paraId="05726644" w14:textId="77777777" w:rsidTr="00A66B39">
        <w:trPr>
          <w:trHeight w:val="1740"/>
        </w:trPr>
        <w:tc>
          <w:tcPr>
            <w:tcW w:w="959" w:type="dxa"/>
          </w:tcPr>
          <w:p w14:paraId="1E103C2C" w14:textId="2528A4E5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8</w:t>
            </w:r>
          </w:p>
          <w:p w14:paraId="6FE13521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20s</w:t>
            </w:r>
          </w:p>
          <w:p w14:paraId="2DC02854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  <w:tc>
          <w:tcPr>
            <w:tcW w:w="2325" w:type="dxa"/>
          </w:tcPr>
          <w:p w14:paraId="3FD7E360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INTERVIEW MITARBEITER/IN</w:t>
            </w:r>
          </w:p>
          <w:p w14:paraId="583AB0F1" w14:textId="77777777" w:rsidR="00D43EBE" w:rsidRPr="00733FD6" w:rsidRDefault="00D43EBE" w:rsidP="00A66B39">
            <w:pPr>
              <w:pStyle w:val="KeinLeerraum"/>
              <w:rPr>
                <w:rFonts w:ascii="Verdana" w:hAnsi="Verdana"/>
              </w:rPr>
            </w:pPr>
            <w:r w:rsidRPr="00733FD6">
              <w:rPr>
                <w:rFonts w:ascii="Verdana" w:hAnsi="Verdana"/>
                <w:color w:val="292929"/>
              </w:rPr>
              <w:t>Gesetztes Interview mit Mitarbeiter/in</w:t>
            </w:r>
          </w:p>
        </w:tc>
        <w:tc>
          <w:tcPr>
            <w:tcW w:w="6458" w:type="dxa"/>
          </w:tcPr>
          <w:p w14:paraId="5EA2E9F0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itarbeiter/in erläutert, das Angebot. Wie es die Arbeit beeinflusst. Weshalb es geschätzt wird.</w:t>
            </w:r>
          </w:p>
          <w:p w14:paraId="29DC1423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2AF5749B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7AFD54FC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4BB08772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Im entspannten Arbeitsklima kann man sich optimal entfalten.“</w:t>
            </w:r>
          </w:p>
          <w:p w14:paraId="63B23251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4E490DE2" w14:textId="5C9D800B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</w:t>
            </w:r>
            <w:r w:rsidR="009735E8" w:rsidRPr="00733FD6">
              <w:rPr>
                <w:rFonts w:ascii="Verdana" w:hAnsi="Verdana"/>
                <w:i/>
                <w:color w:val="292929"/>
              </w:rPr>
              <w:t xml:space="preserve">Im </w:t>
            </w:r>
            <w:r w:rsidRPr="00733FD6">
              <w:rPr>
                <w:rFonts w:ascii="Verdana" w:hAnsi="Verdana"/>
                <w:i/>
                <w:color w:val="292929"/>
              </w:rPr>
              <w:t>dynamische</w:t>
            </w:r>
            <w:r w:rsidR="009735E8" w:rsidRPr="00733FD6">
              <w:rPr>
                <w:rFonts w:ascii="Verdana" w:hAnsi="Verdana"/>
                <w:i/>
                <w:color w:val="292929"/>
              </w:rPr>
              <w:t>n</w:t>
            </w:r>
            <w:r w:rsidRPr="00733FD6">
              <w:rPr>
                <w:rFonts w:ascii="Verdana" w:hAnsi="Verdana"/>
                <w:i/>
                <w:color w:val="292929"/>
              </w:rPr>
              <w:t xml:space="preserve"> Team </w:t>
            </w:r>
            <w:r w:rsidR="009735E8" w:rsidRPr="00733FD6">
              <w:rPr>
                <w:rFonts w:ascii="Verdana" w:hAnsi="Verdana"/>
                <w:i/>
                <w:color w:val="292929"/>
              </w:rPr>
              <w:t>und bei den Vorgesetzten findet man dank der flachen Hierarchie stets Rückhalt und Unterstützung.“</w:t>
            </w:r>
          </w:p>
        </w:tc>
        <w:tc>
          <w:tcPr>
            <w:tcW w:w="2642" w:type="dxa"/>
          </w:tcPr>
          <w:p w14:paraId="7F364D51" w14:textId="66C3329C" w:rsidR="00D43EBE" w:rsidRPr="00733FD6" w:rsidRDefault="009735E8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Inwiefern beeinflusst das Angebot Ihres Arbeitgebers Ihre Arbeit?</w:t>
            </w:r>
          </w:p>
        </w:tc>
        <w:tc>
          <w:tcPr>
            <w:tcW w:w="3230" w:type="dxa"/>
          </w:tcPr>
          <w:p w14:paraId="63A67F66" w14:textId="0729C608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Emotionaler Bezug z</w:t>
            </w:r>
            <w:r w:rsidR="00143E28" w:rsidRPr="00733FD6">
              <w:rPr>
                <w:rFonts w:ascii="Verdana" w:hAnsi="Verdana"/>
                <w:color w:val="292929"/>
              </w:rPr>
              <w:t>um Unternehmens-Statement</w:t>
            </w:r>
          </w:p>
        </w:tc>
      </w:tr>
      <w:tr w:rsidR="00D43EBE" w:rsidRPr="00733FD6" w14:paraId="2CEFD583" w14:textId="77777777" w:rsidTr="00A66B39">
        <w:trPr>
          <w:trHeight w:val="1556"/>
        </w:trPr>
        <w:tc>
          <w:tcPr>
            <w:tcW w:w="959" w:type="dxa"/>
          </w:tcPr>
          <w:p w14:paraId="10C9FBFF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9</w:t>
            </w:r>
          </w:p>
          <w:p w14:paraId="2FD52F71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15s</w:t>
            </w:r>
          </w:p>
          <w:p w14:paraId="2089D8AC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  <w:tc>
          <w:tcPr>
            <w:tcW w:w="2325" w:type="dxa"/>
          </w:tcPr>
          <w:p w14:paraId="6349F10F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ÜBERLEITUNG  ZUM ABSCHLUSS</w:t>
            </w:r>
          </w:p>
          <w:p w14:paraId="26B1BD98" w14:textId="77777777" w:rsidR="00D43EBE" w:rsidRPr="00733FD6" w:rsidRDefault="00D43EBE" w:rsidP="00A66B39">
            <w:pPr>
              <w:pStyle w:val="KeinLeerraum"/>
              <w:rPr>
                <w:rFonts w:ascii="Verdana" w:hAnsi="Verdana"/>
              </w:rPr>
            </w:pPr>
            <w:r w:rsidRPr="00733FD6">
              <w:rPr>
                <w:rFonts w:ascii="Verdana" w:hAnsi="Verdana"/>
              </w:rPr>
              <w:t xml:space="preserve">Sequenz im Unternehmen von Mitarbeitern </w:t>
            </w:r>
          </w:p>
        </w:tc>
        <w:tc>
          <w:tcPr>
            <w:tcW w:w="6458" w:type="dxa"/>
          </w:tcPr>
          <w:p w14:paraId="0BC32E56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Unternehmen fasst im Off die Vorteile für Arbeitnehmer zusammen</w:t>
            </w:r>
            <w:r w:rsidR="00A66B39" w:rsidRPr="00733FD6">
              <w:rPr>
                <w:rFonts w:ascii="Verdana" w:hAnsi="Verdana"/>
                <w:color w:val="292929"/>
              </w:rPr>
              <w:t>.</w:t>
            </w:r>
          </w:p>
          <w:p w14:paraId="4641477C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335AD71E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72FB723F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59D562F8" w14:textId="50856078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Wer bei uns arbeitet kann sich auf ein innovatives Arbeitsumfeld freuen</w:t>
            </w:r>
            <w:r w:rsidR="00A66B39" w:rsidRPr="00733FD6">
              <w:rPr>
                <w:rFonts w:ascii="Verdana" w:hAnsi="Verdana"/>
                <w:i/>
                <w:color w:val="292929"/>
              </w:rPr>
              <w:t>.</w:t>
            </w:r>
            <w:r w:rsidRPr="00733FD6">
              <w:rPr>
                <w:rFonts w:ascii="Verdana" w:hAnsi="Verdana"/>
                <w:i/>
                <w:color w:val="292929"/>
              </w:rPr>
              <w:t>“</w:t>
            </w:r>
          </w:p>
          <w:p w14:paraId="3EFB7A08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6A42BA1B" w14:textId="27D2B416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Für unsere Mitarbeiter bieten sich zusätzlich diverse Benefits an</w:t>
            </w:r>
            <w:r w:rsidR="00A66B39" w:rsidRPr="00733FD6">
              <w:rPr>
                <w:rFonts w:ascii="Verdana" w:hAnsi="Verdana"/>
                <w:i/>
                <w:color w:val="292929"/>
              </w:rPr>
              <w:t>.</w:t>
            </w:r>
            <w:r w:rsidRPr="00733FD6">
              <w:rPr>
                <w:rFonts w:ascii="Verdana" w:hAnsi="Verdana"/>
                <w:i/>
                <w:color w:val="292929"/>
              </w:rPr>
              <w:t>“</w:t>
            </w:r>
          </w:p>
          <w:p w14:paraId="59537753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1CEA7ADF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Als Teil unseres Teams können Sie die Zukunft des Unternehmens mitgestalten und Ihre Ideen aktiv einbringen.“</w:t>
            </w:r>
          </w:p>
        </w:tc>
        <w:tc>
          <w:tcPr>
            <w:tcW w:w="2642" w:type="dxa"/>
          </w:tcPr>
          <w:p w14:paraId="21460C93" w14:textId="77777777" w:rsidR="00D43EBE" w:rsidRPr="00733FD6" w:rsidRDefault="009735E8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rum soll man bei Ihnen arbeiten?</w:t>
            </w:r>
          </w:p>
          <w:p w14:paraId="1F5C3344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18984DF6" w14:textId="6D17BB4F" w:rsidR="009735E8" w:rsidRPr="00733FD6" w:rsidRDefault="009735E8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s ist Ihr USP?</w:t>
            </w:r>
          </w:p>
        </w:tc>
        <w:tc>
          <w:tcPr>
            <w:tcW w:w="3230" w:type="dxa"/>
          </w:tcPr>
          <w:p w14:paraId="6A78876A" w14:textId="2EDAEA53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Informationen werden zusammengefasst</w:t>
            </w:r>
            <w:r w:rsidR="00143E28" w:rsidRPr="00733FD6">
              <w:rPr>
                <w:rFonts w:ascii="Verdana" w:hAnsi="Verdana"/>
                <w:color w:val="292929"/>
              </w:rPr>
              <w:t>.</w:t>
            </w:r>
          </w:p>
        </w:tc>
      </w:tr>
      <w:tr w:rsidR="00D43EBE" w:rsidRPr="00733FD6" w14:paraId="51F63F80" w14:textId="77777777" w:rsidTr="00A66B39">
        <w:tc>
          <w:tcPr>
            <w:tcW w:w="959" w:type="dxa"/>
          </w:tcPr>
          <w:p w14:paraId="07DEBA91" w14:textId="516035C4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10</w:t>
            </w:r>
          </w:p>
          <w:p w14:paraId="06A7F418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20s</w:t>
            </w:r>
          </w:p>
        </w:tc>
        <w:tc>
          <w:tcPr>
            <w:tcW w:w="2325" w:type="dxa"/>
          </w:tcPr>
          <w:p w14:paraId="744BDEA9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>ABSCHLUSS / CALL TO ACTION DURCH MITARBEITER/IN</w:t>
            </w:r>
          </w:p>
          <w:p w14:paraId="1DA9DE1A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292929"/>
              </w:rPr>
              <w:t>Gesetztes Interview mit Mitarbeiter/in (ggf. mit Bildern bei der Arbeit)</w:t>
            </w:r>
          </w:p>
        </w:tc>
        <w:tc>
          <w:tcPr>
            <w:tcW w:w="6458" w:type="dxa"/>
          </w:tcPr>
          <w:p w14:paraId="18BA43B8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itarbeiter/in sagt, weshalb sie gerne in diesem Unternehmen arbeitet.</w:t>
            </w:r>
          </w:p>
          <w:p w14:paraId="2E934117" w14:textId="77777777" w:rsidR="00143E28" w:rsidRPr="00733FD6" w:rsidRDefault="00143E28" w:rsidP="00143E28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61F27C31" w14:textId="77777777" w:rsidR="00143E28" w:rsidRPr="00733FD6" w:rsidRDefault="00143E28" w:rsidP="00143E28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Mögliche Aussagen:</w:t>
            </w:r>
          </w:p>
          <w:p w14:paraId="406AF2D4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  <w:p w14:paraId="3CC4AD21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Das beste an der Arbeit bei XY ist ...“</w:t>
            </w:r>
          </w:p>
          <w:p w14:paraId="29CDC695" w14:textId="77777777" w:rsidR="00D43EBE" w:rsidRPr="00733FD6" w:rsidRDefault="00D43EBE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Der Arbeitsort gefällt mir , weil ...“</w:t>
            </w:r>
          </w:p>
          <w:p w14:paraId="56480DCE" w14:textId="6234C84D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  <w:r w:rsidRPr="00733FD6">
              <w:rPr>
                <w:rFonts w:ascii="Verdana" w:hAnsi="Verdana"/>
                <w:i/>
                <w:color w:val="292929"/>
              </w:rPr>
              <w:t>„Ich würde mich wieder hier bewerben, weil.</w:t>
            </w:r>
            <w:r w:rsidR="00143E28" w:rsidRPr="00733FD6">
              <w:rPr>
                <w:rFonts w:ascii="Verdana" w:hAnsi="Verdana"/>
                <w:i/>
                <w:color w:val="292929"/>
              </w:rPr>
              <w:t>.</w:t>
            </w:r>
            <w:r w:rsidRPr="00733FD6">
              <w:rPr>
                <w:rFonts w:ascii="Verdana" w:hAnsi="Verdana"/>
                <w:i/>
                <w:color w:val="292929"/>
              </w:rPr>
              <w:t>.“</w:t>
            </w:r>
          </w:p>
          <w:p w14:paraId="1290E331" w14:textId="77777777" w:rsidR="00A66B39" w:rsidRPr="00733FD6" w:rsidRDefault="00A66B39" w:rsidP="00A66B39">
            <w:pPr>
              <w:pStyle w:val="KeinLeerraum"/>
              <w:rPr>
                <w:rFonts w:ascii="Verdana" w:hAnsi="Verdana"/>
                <w:i/>
                <w:color w:val="292929"/>
              </w:rPr>
            </w:pPr>
          </w:p>
        </w:tc>
        <w:tc>
          <w:tcPr>
            <w:tcW w:w="2642" w:type="dxa"/>
          </w:tcPr>
          <w:p w14:paraId="5AF62BDA" w14:textId="30FD3B30" w:rsidR="00A66B39" w:rsidRPr="00733FD6" w:rsidRDefault="00A66B39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s gefällt Ihnen an Ihrem Arbeitsort?</w:t>
            </w:r>
          </w:p>
          <w:p w14:paraId="1DF50D9D" w14:textId="77777777" w:rsidR="00143E28" w:rsidRPr="00733FD6" w:rsidRDefault="00143E2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  <w:p w14:paraId="5609522F" w14:textId="77777777" w:rsidR="00D43EBE" w:rsidRPr="00733FD6" w:rsidRDefault="009735E8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Warum würden Sie sich hier wieder bewerben?</w:t>
            </w:r>
          </w:p>
          <w:p w14:paraId="0CFE7DFF" w14:textId="0E367A15" w:rsidR="009735E8" w:rsidRPr="00733FD6" w:rsidRDefault="009735E8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  <w:tc>
          <w:tcPr>
            <w:tcW w:w="3230" w:type="dxa"/>
          </w:tcPr>
          <w:p w14:paraId="5B6878FC" w14:textId="5D17F921" w:rsidR="00D43EBE" w:rsidRPr="00733FD6" w:rsidRDefault="00D43EBE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Der Zuschauer wird emotional motiviert</w:t>
            </w:r>
            <w:r w:rsidR="00143E28" w:rsidRPr="00733FD6">
              <w:rPr>
                <w:rFonts w:ascii="Verdana" w:hAnsi="Verdana"/>
                <w:color w:val="292929"/>
              </w:rPr>
              <w:t>.</w:t>
            </w:r>
          </w:p>
        </w:tc>
      </w:tr>
      <w:tr w:rsidR="00002DA3" w:rsidRPr="00733FD6" w14:paraId="409F03C4" w14:textId="77777777" w:rsidTr="00A66B39">
        <w:tc>
          <w:tcPr>
            <w:tcW w:w="959" w:type="dxa"/>
          </w:tcPr>
          <w:p w14:paraId="6EEEF72D" w14:textId="3EA2A94B" w:rsidR="00002DA3" w:rsidRPr="00733FD6" w:rsidRDefault="00002DA3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11</w:t>
            </w:r>
          </w:p>
          <w:p w14:paraId="608D65D8" w14:textId="77777777" w:rsidR="00002DA3" w:rsidRPr="00733FD6" w:rsidRDefault="00002DA3" w:rsidP="00A66B39">
            <w:pPr>
              <w:pStyle w:val="KeinLeerraum"/>
              <w:rPr>
                <w:rFonts w:ascii="Verdana" w:hAnsi="Verdana"/>
                <w:color w:val="292929"/>
              </w:rPr>
            </w:pPr>
            <w:r w:rsidRPr="00733FD6">
              <w:rPr>
                <w:rFonts w:ascii="Verdana" w:hAnsi="Verdana"/>
                <w:color w:val="292929"/>
              </w:rPr>
              <w:t>5 s</w:t>
            </w:r>
          </w:p>
        </w:tc>
        <w:tc>
          <w:tcPr>
            <w:tcW w:w="2325" w:type="dxa"/>
          </w:tcPr>
          <w:p w14:paraId="2B88E9E9" w14:textId="77777777" w:rsidR="00002DA3" w:rsidRPr="00733FD6" w:rsidRDefault="00002DA3" w:rsidP="00A66B39">
            <w:pPr>
              <w:pStyle w:val="KeinLeerraum"/>
              <w:rPr>
                <w:rFonts w:ascii="Verdana" w:hAnsi="Verdana"/>
                <w:color w:val="0000FF"/>
              </w:rPr>
            </w:pPr>
            <w:r w:rsidRPr="00733FD6">
              <w:rPr>
                <w:rFonts w:ascii="Verdana" w:hAnsi="Verdana"/>
                <w:color w:val="0000FF"/>
              </w:rPr>
              <w:t xml:space="preserve">ABSPANN </w:t>
            </w:r>
          </w:p>
        </w:tc>
        <w:tc>
          <w:tcPr>
            <w:tcW w:w="6458" w:type="dxa"/>
          </w:tcPr>
          <w:p w14:paraId="3E824C56" w14:textId="525D2F94" w:rsidR="00002DA3" w:rsidRPr="00733FD6" w:rsidRDefault="00002DA3" w:rsidP="00A66B39">
            <w:pPr>
              <w:pStyle w:val="KeinLeerraum"/>
              <w:rPr>
                <w:rFonts w:ascii="Verdana" w:hAnsi="Verdana"/>
                <w:color w:val="292929"/>
                <w:highlight w:val="yellow"/>
              </w:rPr>
            </w:pPr>
            <w:r w:rsidRPr="00733FD6">
              <w:rPr>
                <w:rFonts w:ascii="Verdana" w:hAnsi="Verdana"/>
                <w:color w:val="292929"/>
              </w:rPr>
              <w:t>Branding Work Life Aargau</w:t>
            </w:r>
          </w:p>
        </w:tc>
        <w:tc>
          <w:tcPr>
            <w:tcW w:w="2642" w:type="dxa"/>
          </w:tcPr>
          <w:p w14:paraId="6303C11D" w14:textId="6C625F5B" w:rsidR="00002DA3" w:rsidRPr="00733FD6" w:rsidRDefault="00002DA3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  <w:tc>
          <w:tcPr>
            <w:tcW w:w="3230" w:type="dxa"/>
          </w:tcPr>
          <w:p w14:paraId="27B75E07" w14:textId="5E42D076" w:rsidR="00002DA3" w:rsidRPr="00733FD6" w:rsidRDefault="00002DA3" w:rsidP="00A66B39">
            <w:pPr>
              <w:pStyle w:val="KeinLeerraum"/>
              <w:rPr>
                <w:rFonts w:ascii="Verdana" w:hAnsi="Verdana"/>
                <w:color w:val="292929"/>
              </w:rPr>
            </w:pPr>
          </w:p>
        </w:tc>
      </w:tr>
    </w:tbl>
    <w:p w14:paraId="1C9F91D9" w14:textId="77777777" w:rsidR="00A66B39" w:rsidRPr="00733FD6" w:rsidRDefault="00A66B39" w:rsidP="00E04BE8">
      <w:pPr>
        <w:rPr>
          <w:rFonts w:ascii="Verdana" w:eastAsiaTheme="minorEastAsia" w:hAnsi="Verdana" w:cstheme="minorBidi"/>
          <w:sz w:val="24"/>
          <w:szCs w:val="24"/>
          <w:lang w:eastAsia="de-DE"/>
        </w:rPr>
      </w:pPr>
    </w:p>
    <w:sectPr w:rsidR="00A66B39" w:rsidRPr="00733FD6" w:rsidSect="00A66B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5E35A" w14:textId="77777777" w:rsidR="00A66B39" w:rsidRDefault="00A66B39" w:rsidP="00A66B39">
      <w:pPr>
        <w:spacing w:after="0" w:line="240" w:lineRule="auto"/>
      </w:pPr>
      <w:r>
        <w:separator/>
      </w:r>
    </w:p>
  </w:endnote>
  <w:endnote w:type="continuationSeparator" w:id="0">
    <w:p w14:paraId="62F3DDF2" w14:textId="77777777" w:rsidR="00A66B39" w:rsidRDefault="00A66B39" w:rsidP="00A6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fortaa Light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4C283" w14:textId="77777777" w:rsidR="00143E28" w:rsidRDefault="00143E28" w:rsidP="006176C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9071A32" w14:textId="77777777" w:rsidR="00143E28" w:rsidRDefault="00143E28" w:rsidP="00143E28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9A16B" w14:textId="77777777" w:rsidR="00143E28" w:rsidRPr="00733FD6" w:rsidRDefault="00143E28" w:rsidP="006176C7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 w:rsidRPr="00733FD6">
      <w:rPr>
        <w:rStyle w:val="Seitenzahl"/>
        <w:rFonts w:ascii="Verdana" w:hAnsi="Verdana"/>
      </w:rPr>
      <w:fldChar w:fldCharType="begin"/>
    </w:r>
    <w:r w:rsidRPr="00733FD6">
      <w:rPr>
        <w:rStyle w:val="Seitenzahl"/>
        <w:rFonts w:ascii="Verdana" w:hAnsi="Verdana"/>
      </w:rPr>
      <w:instrText xml:space="preserve">PAGE  </w:instrText>
    </w:r>
    <w:r w:rsidRPr="00733FD6">
      <w:rPr>
        <w:rStyle w:val="Seitenzahl"/>
        <w:rFonts w:ascii="Verdana" w:hAnsi="Verdana"/>
      </w:rPr>
      <w:fldChar w:fldCharType="separate"/>
    </w:r>
    <w:r w:rsidR="000A1D76">
      <w:rPr>
        <w:rStyle w:val="Seitenzahl"/>
        <w:rFonts w:ascii="Verdana" w:hAnsi="Verdana"/>
        <w:noProof/>
      </w:rPr>
      <w:t>1</w:t>
    </w:r>
    <w:r w:rsidRPr="00733FD6">
      <w:rPr>
        <w:rStyle w:val="Seitenzahl"/>
        <w:rFonts w:ascii="Verdana" w:hAnsi="Verdana"/>
      </w:rPr>
      <w:fldChar w:fldCharType="end"/>
    </w:r>
  </w:p>
  <w:p w14:paraId="1F778798" w14:textId="77777777" w:rsidR="00143E28" w:rsidRDefault="00143E28" w:rsidP="00143E28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2FBDA" w14:textId="77777777" w:rsidR="00733FD6" w:rsidRDefault="00733FD6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3BF29" w14:textId="77777777" w:rsidR="00A66B39" w:rsidRDefault="00A66B39" w:rsidP="00A66B39">
      <w:pPr>
        <w:spacing w:after="0" w:line="240" w:lineRule="auto"/>
      </w:pPr>
      <w:r>
        <w:separator/>
      </w:r>
    </w:p>
  </w:footnote>
  <w:footnote w:type="continuationSeparator" w:id="0">
    <w:p w14:paraId="0511B183" w14:textId="77777777" w:rsidR="00A66B39" w:rsidRDefault="00A66B39" w:rsidP="00A66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4CE35" w14:textId="77777777" w:rsidR="00733FD6" w:rsidRDefault="00733FD6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52F6E9" w14:textId="77777777" w:rsidR="00733FD6" w:rsidRDefault="00733FD6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487A" w14:textId="77777777" w:rsidR="00733FD6" w:rsidRDefault="00733FD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2E93"/>
    <w:multiLevelType w:val="multilevel"/>
    <w:tmpl w:val="D234A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DC703D4"/>
    <w:multiLevelType w:val="multilevel"/>
    <w:tmpl w:val="1E646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36C66B4"/>
    <w:multiLevelType w:val="multilevel"/>
    <w:tmpl w:val="8CDEC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D7244FB"/>
    <w:multiLevelType w:val="hybridMultilevel"/>
    <w:tmpl w:val="F6CA68B2"/>
    <w:lvl w:ilvl="0" w:tplc="17464694">
      <w:start w:val="2"/>
      <w:numFmt w:val="bullet"/>
      <w:lvlText w:val="-"/>
      <w:lvlJc w:val="left"/>
      <w:pPr>
        <w:ind w:left="720" w:hanging="360"/>
      </w:pPr>
      <w:rPr>
        <w:rFonts w:ascii="Comfortaa Light" w:eastAsia="Comfortaa Light" w:hAnsi="Comfortaa Light" w:cs="Comfortaa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C3C30"/>
    <w:multiLevelType w:val="multilevel"/>
    <w:tmpl w:val="89C60C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5EE6AB7"/>
    <w:multiLevelType w:val="multilevel"/>
    <w:tmpl w:val="81A634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D1"/>
    <w:rsid w:val="00002DA3"/>
    <w:rsid w:val="000A1D76"/>
    <w:rsid w:val="00111F93"/>
    <w:rsid w:val="00143E28"/>
    <w:rsid w:val="001C29D1"/>
    <w:rsid w:val="002B2436"/>
    <w:rsid w:val="00733FD6"/>
    <w:rsid w:val="007B4E85"/>
    <w:rsid w:val="00942B2A"/>
    <w:rsid w:val="009735E8"/>
    <w:rsid w:val="009E12A4"/>
    <w:rsid w:val="00A66B39"/>
    <w:rsid w:val="00A803DA"/>
    <w:rsid w:val="00D43EBE"/>
    <w:rsid w:val="00E04BE8"/>
    <w:rsid w:val="00EB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5E55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C29D1"/>
    <w:pPr>
      <w:spacing w:after="160" w:line="259" w:lineRule="auto"/>
    </w:pPr>
    <w:rPr>
      <w:rFonts w:ascii="Comfortaa Light" w:eastAsia="Comfortaa Light" w:hAnsi="Comfortaa Light" w:cs="Comfortaa Light"/>
      <w:sz w:val="20"/>
      <w:szCs w:val="20"/>
      <w:lang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9D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6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6B39"/>
    <w:rPr>
      <w:rFonts w:ascii="Comfortaa Light" w:eastAsia="Comfortaa Light" w:hAnsi="Comfortaa Light" w:cs="Comfortaa Light"/>
      <w:sz w:val="20"/>
      <w:szCs w:val="20"/>
      <w:lang w:eastAsia="de-CH"/>
    </w:rPr>
  </w:style>
  <w:style w:type="paragraph" w:styleId="Fuzeile">
    <w:name w:val="footer"/>
    <w:basedOn w:val="Standard"/>
    <w:link w:val="FuzeileZeichen"/>
    <w:uiPriority w:val="99"/>
    <w:unhideWhenUsed/>
    <w:rsid w:val="00A6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66B39"/>
    <w:rPr>
      <w:rFonts w:ascii="Comfortaa Light" w:eastAsia="Comfortaa Light" w:hAnsi="Comfortaa Light" w:cs="Comfortaa Light"/>
      <w:sz w:val="20"/>
      <w:szCs w:val="20"/>
      <w:lang w:eastAsia="de-CH"/>
    </w:rPr>
  </w:style>
  <w:style w:type="paragraph" w:styleId="KeinLeerraum">
    <w:name w:val="No Spacing"/>
    <w:uiPriority w:val="1"/>
    <w:qFormat/>
    <w:rsid w:val="00A66B39"/>
    <w:rPr>
      <w:rFonts w:ascii="Comfortaa Light" w:eastAsia="Comfortaa Light" w:hAnsi="Comfortaa Light" w:cs="Comfortaa Light"/>
      <w:sz w:val="20"/>
      <w:szCs w:val="20"/>
      <w:lang w:eastAsia="de-CH"/>
    </w:rPr>
  </w:style>
  <w:style w:type="character" w:styleId="Seitenzahl">
    <w:name w:val="page number"/>
    <w:basedOn w:val="Absatzstandardschriftart"/>
    <w:uiPriority w:val="99"/>
    <w:semiHidden/>
    <w:unhideWhenUsed/>
    <w:rsid w:val="00143E2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B4E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B4E85"/>
    <w:rPr>
      <w:rFonts w:ascii="Lucida Grande" w:eastAsia="Comfortaa Light" w:hAnsi="Lucida Grande" w:cs="Lucida Grande"/>
      <w:sz w:val="18"/>
      <w:szCs w:val="18"/>
      <w:lang w:eastAsia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C29D1"/>
    <w:pPr>
      <w:spacing w:after="160" w:line="259" w:lineRule="auto"/>
    </w:pPr>
    <w:rPr>
      <w:rFonts w:ascii="Comfortaa Light" w:eastAsia="Comfortaa Light" w:hAnsi="Comfortaa Light" w:cs="Comfortaa Light"/>
      <w:sz w:val="20"/>
      <w:szCs w:val="20"/>
      <w:lang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C29D1"/>
    <w:pPr>
      <w:ind w:left="720"/>
      <w:contextualSpacing/>
    </w:pPr>
  </w:style>
  <w:style w:type="paragraph" w:styleId="Kopfzeile">
    <w:name w:val="header"/>
    <w:basedOn w:val="Standard"/>
    <w:link w:val="KopfzeileZeichen"/>
    <w:uiPriority w:val="99"/>
    <w:unhideWhenUsed/>
    <w:rsid w:val="00A6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66B39"/>
    <w:rPr>
      <w:rFonts w:ascii="Comfortaa Light" w:eastAsia="Comfortaa Light" w:hAnsi="Comfortaa Light" w:cs="Comfortaa Light"/>
      <w:sz w:val="20"/>
      <w:szCs w:val="20"/>
      <w:lang w:eastAsia="de-CH"/>
    </w:rPr>
  </w:style>
  <w:style w:type="paragraph" w:styleId="Fuzeile">
    <w:name w:val="footer"/>
    <w:basedOn w:val="Standard"/>
    <w:link w:val="FuzeileZeichen"/>
    <w:uiPriority w:val="99"/>
    <w:unhideWhenUsed/>
    <w:rsid w:val="00A6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66B39"/>
    <w:rPr>
      <w:rFonts w:ascii="Comfortaa Light" w:eastAsia="Comfortaa Light" w:hAnsi="Comfortaa Light" w:cs="Comfortaa Light"/>
      <w:sz w:val="20"/>
      <w:szCs w:val="20"/>
      <w:lang w:eastAsia="de-CH"/>
    </w:rPr>
  </w:style>
  <w:style w:type="paragraph" w:styleId="KeinLeerraum">
    <w:name w:val="No Spacing"/>
    <w:uiPriority w:val="1"/>
    <w:qFormat/>
    <w:rsid w:val="00A66B39"/>
    <w:rPr>
      <w:rFonts w:ascii="Comfortaa Light" w:eastAsia="Comfortaa Light" w:hAnsi="Comfortaa Light" w:cs="Comfortaa Light"/>
      <w:sz w:val="20"/>
      <w:szCs w:val="20"/>
      <w:lang w:eastAsia="de-CH"/>
    </w:rPr>
  </w:style>
  <w:style w:type="character" w:styleId="Seitenzahl">
    <w:name w:val="page number"/>
    <w:basedOn w:val="Absatzstandardschriftart"/>
    <w:uiPriority w:val="99"/>
    <w:semiHidden/>
    <w:unhideWhenUsed/>
    <w:rsid w:val="00143E28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B4E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B4E85"/>
    <w:rPr>
      <w:rFonts w:ascii="Lucida Grande" w:eastAsia="Comfortaa Light" w:hAnsi="Lucida Grande" w:cs="Lucida Grande"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09646-EFF0-0049-86B6-A7E2B3CF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923</Characters>
  <Application>Microsoft Macintosh Word</Application>
  <DocSecurity>0</DocSecurity>
  <Lines>41</Lines>
  <Paragraphs>11</Paragraphs>
  <ScaleCrop>false</ScaleCrop>
  <Company>AZ TV Productions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y Kohler</dc:creator>
  <cp:keywords/>
  <dc:description/>
  <cp:lastModifiedBy>Silvy Kohler</cp:lastModifiedBy>
  <cp:revision>6</cp:revision>
  <cp:lastPrinted>2019-12-19T16:32:00Z</cp:lastPrinted>
  <dcterms:created xsi:type="dcterms:W3CDTF">2019-12-19T16:32:00Z</dcterms:created>
  <dcterms:modified xsi:type="dcterms:W3CDTF">2020-01-15T13:49:00Z</dcterms:modified>
</cp:coreProperties>
</file>